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43CC1F9F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سبتمب</w:t>
                            </w:r>
                            <w:r w:rsidR="004B3542" w:rsidRP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ـ</w:t>
                            </w:r>
                            <w:r w:rsidRP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ر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43CC1F9F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Pr="004B3542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سبتمب</w:t>
                      </w:r>
                      <w:r w:rsidR="004B3542" w:rsidRPr="004B3542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ـ</w:t>
                      </w:r>
                      <w:r w:rsidRPr="004B3542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ر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572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28"/>
        <w:gridCol w:w="1266"/>
        <w:gridCol w:w="1107"/>
        <w:gridCol w:w="992"/>
        <w:gridCol w:w="1259"/>
        <w:gridCol w:w="1124"/>
        <w:gridCol w:w="974"/>
        <w:gridCol w:w="980"/>
        <w:gridCol w:w="1119"/>
        <w:gridCol w:w="1122"/>
        <w:gridCol w:w="973"/>
        <w:gridCol w:w="1265"/>
        <w:gridCol w:w="979"/>
        <w:gridCol w:w="979"/>
        <w:gridCol w:w="954"/>
      </w:tblGrid>
      <w:tr w:rsidR="004B3542" w:rsidRPr="0028666F" w14:paraId="2FBD816C" w14:textId="77777777" w:rsidTr="0028666F">
        <w:trPr>
          <w:trHeight w:val="836"/>
        </w:trPr>
        <w:tc>
          <w:tcPr>
            <w:tcW w:w="628" w:type="dxa"/>
            <w:vMerge w:val="restart"/>
            <w:textDirection w:val="btLr"/>
          </w:tcPr>
          <w:p w14:paraId="6FD3471A" w14:textId="77777777" w:rsidR="004B3542" w:rsidRPr="0028666F" w:rsidRDefault="004B3542" w:rsidP="00553C0D">
            <w:pPr>
              <w:ind w:left="113" w:right="113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الأسابيع</w:t>
            </w:r>
          </w:p>
        </w:tc>
        <w:tc>
          <w:tcPr>
            <w:tcW w:w="2373" w:type="dxa"/>
            <w:gridSpan w:val="2"/>
            <w:shd w:val="clear" w:color="auto" w:fill="FFFF65"/>
            <w:vAlign w:val="center"/>
          </w:tcPr>
          <w:p w14:paraId="175BB320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فهم المنطوق</w:t>
            </w:r>
          </w:p>
          <w:p w14:paraId="33F37DB6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والتّعبير الشّفوي</w:t>
            </w:r>
          </w:p>
        </w:tc>
        <w:tc>
          <w:tcPr>
            <w:tcW w:w="2251" w:type="dxa"/>
            <w:gridSpan w:val="2"/>
            <w:shd w:val="clear" w:color="auto" w:fill="C6D9F1" w:themeFill="text2" w:themeFillTint="33"/>
            <w:vAlign w:val="center"/>
          </w:tcPr>
          <w:p w14:paraId="1F2A739B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فهم المكتوب</w:t>
            </w:r>
          </w:p>
        </w:tc>
        <w:tc>
          <w:tcPr>
            <w:tcW w:w="5319" w:type="dxa"/>
            <w:gridSpan w:val="5"/>
            <w:shd w:val="clear" w:color="auto" w:fill="FDE9D9" w:themeFill="accent6" w:themeFillTint="33"/>
            <w:vAlign w:val="center"/>
          </w:tcPr>
          <w:p w14:paraId="3AA1B589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973" w:type="dxa"/>
            <w:vMerge w:val="restart"/>
            <w:shd w:val="clear" w:color="auto" w:fill="92D050"/>
            <w:vAlign w:val="center"/>
          </w:tcPr>
          <w:p w14:paraId="68BE1365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تربية إسلاميّة</w:t>
            </w:r>
          </w:p>
        </w:tc>
        <w:tc>
          <w:tcPr>
            <w:tcW w:w="1265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رياضيات</w:t>
            </w:r>
          </w:p>
        </w:tc>
        <w:tc>
          <w:tcPr>
            <w:tcW w:w="979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4B3542" w:rsidRPr="0028666F" w:rsidRDefault="004B3542" w:rsidP="00553C0D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 w:hint="cs"/>
                <w:rtl/>
                <w:lang w:bidi="ar-DZ"/>
              </w:rPr>
              <w:t>تربية</w:t>
            </w:r>
          </w:p>
          <w:p w14:paraId="7C18A1E7" w14:textId="0D859A6D" w:rsidR="004B3542" w:rsidRPr="0028666F" w:rsidRDefault="004B3542" w:rsidP="00553C0D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 w:hint="cs"/>
                <w:rtl/>
                <w:lang w:bidi="ar-DZ"/>
              </w:rPr>
              <w:t>علمية</w:t>
            </w:r>
          </w:p>
        </w:tc>
        <w:tc>
          <w:tcPr>
            <w:tcW w:w="979" w:type="dxa"/>
            <w:vMerge w:val="restar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5FE2F7D" w14:textId="4D162416" w:rsidR="004B3542" w:rsidRPr="0028666F" w:rsidRDefault="004B3542" w:rsidP="004B3542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 w:hint="cs"/>
                <w:rtl/>
                <w:lang w:bidi="ar-DZ"/>
              </w:rPr>
              <w:t xml:space="preserve">تاريخ </w:t>
            </w:r>
          </w:p>
        </w:tc>
        <w:tc>
          <w:tcPr>
            <w:tcW w:w="954" w:type="dxa"/>
            <w:vMerge w:val="restart"/>
            <w:shd w:val="clear" w:color="auto" w:fill="FFC000"/>
            <w:vAlign w:val="center"/>
          </w:tcPr>
          <w:p w14:paraId="23708C27" w14:textId="77777777" w:rsidR="004B3542" w:rsidRPr="0028666F" w:rsidRDefault="004B3542" w:rsidP="00262D69">
            <w:pPr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28666F">
              <w:rPr>
                <w:rFonts w:ascii="Sakkal Majalla" w:hAnsi="Sakkal Majalla" w:cs="Sakkal Majalla"/>
                <w:rtl/>
                <w:lang w:bidi="ar-DZ"/>
              </w:rPr>
              <w:t>تربية فنّيّة</w:t>
            </w:r>
          </w:p>
        </w:tc>
      </w:tr>
      <w:tr w:rsidR="004B3542" w:rsidRPr="00626D09" w14:paraId="505BAA77" w14:textId="77777777" w:rsidTr="0028666F">
        <w:trPr>
          <w:trHeight w:val="866"/>
        </w:trPr>
        <w:tc>
          <w:tcPr>
            <w:tcW w:w="628" w:type="dxa"/>
            <w:vMerge/>
          </w:tcPr>
          <w:p w14:paraId="141ACA21" w14:textId="77777777" w:rsidR="004B3542" w:rsidRPr="00626D09" w:rsidRDefault="004B3542" w:rsidP="00262D69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6" w:type="dxa"/>
            <w:shd w:val="clear" w:color="auto" w:fill="FFFF65"/>
            <w:vAlign w:val="center"/>
          </w:tcPr>
          <w:p w14:paraId="38679033" w14:textId="77777777" w:rsidR="004B3542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1107" w:type="dxa"/>
            <w:shd w:val="clear" w:color="auto" w:fill="FFFF65"/>
            <w:vAlign w:val="center"/>
          </w:tcPr>
          <w:p w14:paraId="5563EF93" w14:textId="478453C8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5EAB656" w14:textId="77777777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259" w:type="dxa"/>
            <w:shd w:val="clear" w:color="auto" w:fill="C6D9F1" w:themeFill="text2" w:themeFillTint="33"/>
            <w:vAlign w:val="center"/>
          </w:tcPr>
          <w:p w14:paraId="4861FC93" w14:textId="77777777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1124" w:type="dxa"/>
            <w:shd w:val="clear" w:color="auto" w:fill="FDE9D9" w:themeFill="accent6" w:themeFillTint="33"/>
            <w:vAlign w:val="center"/>
          </w:tcPr>
          <w:p w14:paraId="72236CA4" w14:textId="77777777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راكيب نحويّة</w:t>
            </w:r>
          </w:p>
        </w:tc>
        <w:tc>
          <w:tcPr>
            <w:tcW w:w="974" w:type="dxa"/>
            <w:shd w:val="clear" w:color="auto" w:fill="FDE9D9" w:themeFill="accent6" w:themeFillTint="33"/>
            <w:vAlign w:val="center"/>
          </w:tcPr>
          <w:p w14:paraId="540BB63B" w14:textId="77777777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صرف إملاء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</w:tcPr>
          <w:p w14:paraId="605AC994" w14:textId="77777777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طالعة</w:t>
            </w:r>
          </w:p>
        </w:tc>
        <w:tc>
          <w:tcPr>
            <w:tcW w:w="1119" w:type="dxa"/>
            <w:shd w:val="clear" w:color="auto" w:fill="FDE9D9" w:themeFill="accent6" w:themeFillTint="33"/>
            <w:vAlign w:val="center"/>
          </w:tcPr>
          <w:p w14:paraId="15F40BEF" w14:textId="77777777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1122" w:type="dxa"/>
            <w:shd w:val="clear" w:color="auto" w:fill="FDE9D9" w:themeFill="accent6" w:themeFillTint="33"/>
            <w:vAlign w:val="center"/>
          </w:tcPr>
          <w:p w14:paraId="4E7A8925" w14:textId="65FA9924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ـ</w:t>
            </w: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اريع</w:t>
            </w:r>
          </w:p>
        </w:tc>
        <w:tc>
          <w:tcPr>
            <w:tcW w:w="973" w:type="dxa"/>
            <w:vMerge/>
            <w:shd w:val="clear" w:color="auto" w:fill="92D050"/>
          </w:tcPr>
          <w:p w14:paraId="4DEC288E" w14:textId="77777777" w:rsidR="004B3542" w:rsidRPr="00626D09" w:rsidRDefault="004B3542" w:rsidP="00262D69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5" w:type="dxa"/>
            <w:vMerge/>
            <w:shd w:val="clear" w:color="auto" w:fill="92CDDC" w:themeFill="accent5" w:themeFillTint="99"/>
          </w:tcPr>
          <w:p w14:paraId="77DCC0CD" w14:textId="77777777" w:rsidR="004B3542" w:rsidRPr="00626D09" w:rsidRDefault="004B3542" w:rsidP="00262D69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979" w:type="dxa"/>
            <w:vMerge/>
            <w:shd w:val="clear" w:color="auto" w:fill="FDE9D9" w:themeFill="accent6" w:themeFillTint="33"/>
          </w:tcPr>
          <w:p w14:paraId="20B72A6B" w14:textId="77777777" w:rsidR="004B3542" w:rsidRPr="00626D09" w:rsidRDefault="004B3542" w:rsidP="00262D69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979" w:type="dxa"/>
            <w:vMerge/>
            <w:tcBorders>
              <w:bottom w:val="nil"/>
            </w:tcBorders>
            <w:shd w:val="clear" w:color="auto" w:fill="A6A6A6" w:themeFill="background1" w:themeFillShade="A6"/>
          </w:tcPr>
          <w:p w14:paraId="4A4F1A7E" w14:textId="3D7A87C3" w:rsidR="004B3542" w:rsidRPr="00626D09" w:rsidRDefault="004B3542" w:rsidP="00262D69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954" w:type="dxa"/>
            <w:vMerge/>
            <w:shd w:val="clear" w:color="auto" w:fill="FFC000"/>
          </w:tcPr>
          <w:p w14:paraId="57B831CF" w14:textId="77777777" w:rsidR="004B3542" w:rsidRPr="00626D09" w:rsidRDefault="004B3542" w:rsidP="00262D69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A85C9D" w:rsidRPr="00626D09" w14:paraId="055AD38B" w14:textId="77777777" w:rsidTr="0028666F">
        <w:trPr>
          <w:trHeight w:val="817"/>
        </w:trPr>
        <w:tc>
          <w:tcPr>
            <w:tcW w:w="628" w:type="dxa"/>
            <w:shd w:val="clear" w:color="auto" w:fill="FFF0E1"/>
            <w:vAlign w:val="center"/>
          </w:tcPr>
          <w:p w14:paraId="460B059B" w14:textId="77777777" w:rsidR="00A85C9D" w:rsidRPr="00626D09" w:rsidRDefault="00A85C9D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1</w:t>
            </w:r>
          </w:p>
          <w:p w14:paraId="67A77005" w14:textId="6040DFB8" w:rsidR="00A85C9D" w:rsidRPr="00626D09" w:rsidRDefault="00A85C9D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5093" w:type="dxa"/>
            <w:gridSpan w:val="14"/>
            <w:vMerge w:val="restart"/>
            <w:shd w:val="clear" w:color="auto" w:fill="FFFFFF" w:themeFill="background1"/>
            <w:vAlign w:val="center"/>
          </w:tcPr>
          <w:p w14:paraId="1D815306" w14:textId="51CB7610" w:rsidR="00A85C9D" w:rsidRPr="00553C0D" w:rsidRDefault="00A85C9D" w:rsidP="00262D69">
            <w:pPr>
              <w:jc w:val="center"/>
              <w:rPr>
                <w:rFonts w:ascii="Sakkal Majalla" w:hAnsi="Sakkal Majalla" w:cs="Sakkal Majalla"/>
                <w:b/>
                <w:bCs/>
                <w:sz w:val="72"/>
                <w:szCs w:val="72"/>
                <w:rtl/>
                <w:lang w:bidi="ar-DZ"/>
              </w:rPr>
            </w:pPr>
            <w:r w:rsidRPr="00553C0D">
              <w:rPr>
                <w:rFonts w:ascii="Sakkal Majalla" w:hAnsi="Sakkal Majalla" w:cs="Sakkal Majalla"/>
                <w:b/>
                <w:bCs/>
                <w:sz w:val="72"/>
                <w:szCs w:val="72"/>
                <w:rtl/>
                <w:lang w:bidi="ar-DZ"/>
              </w:rPr>
              <w:t>عطلـــــــــــــــــــة الصيــــــــــــــــــــــــف</w:t>
            </w:r>
          </w:p>
        </w:tc>
      </w:tr>
      <w:tr w:rsidR="00A85C9D" w:rsidRPr="00626D09" w14:paraId="0DED7F94" w14:textId="77777777" w:rsidTr="0028666F">
        <w:trPr>
          <w:trHeight w:val="501"/>
        </w:trPr>
        <w:tc>
          <w:tcPr>
            <w:tcW w:w="628" w:type="dxa"/>
            <w:shd w:val="clear" w:color="auto" w:fill="FFF0E1"/>
            <w:vAlign w:val="center"/>
          </w:tcPr>
          <w:p w14:paraId="324330D8" w14:textId="5402A0A1" w:rsidR="00A85C9D" w:rsidRPr="00626D09" w:rsidRDefault="00A85C9D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5093" w:type="dxa"/>
            <w:gridSpan w:val="14"/>
            <w:vMerge/>
            <w:shd w:val="clear" w:color="auto" w:fill="FFFFFF" w:themeFill="background1"/>
          </w:tcPr>
          <w:p w14:paraId="56B58CF5" w14:textId="77777777" w:rsidR="00A85C9D" w:rsidRPr="00626D09" w:rsidRDefault="00A85C9D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A85C9D" w:rsidRPr="00626D09" w14:paraId="27676E96" w14:textId="77777777" w:rsidTr="0028666F">
        <w:trPr>
          <w:trHeight w:val="477"/>
        </w:trPr>
        <w:tc>
          <w:tcPr>
            <w:tcW w:w="628" w:type="dxa"/>
            <w:shd w:val="clear" w:color="auto" w:fill="FFF0E1"/>
            <w:vAlign w:val="center"/>
          </w:tcPr>
          <w:p w14:paraId="6B440BCF" w14:textId="3D0FE074" w:rsidR="00A85C9D" w:rsidRPr="00626D09" w:rsidRDefault="00A85C9D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093" w:type="dxa"/>
            <w:gridSpan w:val="14"/>
            <w:vMerge/>
            <w:shd w:val="clear" w:color="auto" w:fill="FFFFFF" w:themeFill="background1"/>
            <w:vAlign w:val="center"/>
          </w:tcPr>
          <w:p w14:paraId="2C85E323" w14:textId="77777777" w:rsidR="00A85C9D" w:rsidRPr="00626D09" w:rsidRDefault="00A85C9D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4B3542" w:rsidRPr="00626D09" w14:paraId="0CCA8FE4" w14:textId="77777777" w:rsidTr="0028666F">
        <w:trPr>
          <w:trHeight w:val="2737"/>
        </w:trPr>
        <w:tc>
          <w:tcPr>
            <w:tcW w:w="628" w:type="dxa"/>
            <w:shd w:val="clear" w:color="auto" w:fill="FFFFDD"/>
            <w:vAlign w:val="center"/>
          </w:tcPr>
          <w:p w14:paraId="460A4529" w14:textId="12A8F8CC" w:rsidR="004B3542" w:rsidRPr="00626D09" w:rsidRDefault="004B3542" w:rsidP="00262D6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26D0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5093" w:type="dxa"/>
            <w:gridSpan w:val="14"/>
            <w:shd w:val="clear" w:color="auto" w:fill="FFFFFF" w:themeFill="background1"/>
            <w:vAlign w:val="center"/>
          </w:tcPr>
          <w:p w14:paraId="5AAF2926" w14:textId="77777777" w:rsidR="004B3542" w:rsidRPr="004B3542" w:rsidRDefault="004B3542" w:rsidP="004B3542">
            <w:pPr>
              <w:jc w:val="center"/>
              <w:rPr>
                <w:rFonts w:ascii="Sakkal Majalla" w:hAnsi="Sakkal Majalla" w:cs="Sakkal Majalla"/>
                <w:b/>
                <w:bCs/>
                <w:sz w:val="72"/>
                <w:szCs w:val="72"/>
                <w:rtl/>
                <w:lang w:bidi="ar-DZ"/>
              </w:rPr>
            </w:pPr>
            <w:r w:rsidRPr="004B3542">
              <w:rPr>
                <w:rFonts w:ascii="Sakkal Majalla" w:hAnsi="Sakkal Majalla" w:cs="Sakkal Majalla"/>
                <w:b/>
                <w:bCs/>
                <w:sz w:val="72"/>
                <w:szCs w:val="72"/>
                <w:rtl/>
                <w:lang w:bidi="ar-DZ"/>
              </w:rPr>
              <w:t>تقويم تشخيصي</w:t>
            </w:r>
          </w:p>
        </w:tc>
      </w:tr>
    </w:tbl>
    <w:p w14:paraId="1D71842B" w14:textId="34CE0DDA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توقيع 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sectPr w:rsidR="00955CC1" w:rsidRPr="00B135D6" w:rsidSect="004B35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46F3" w14:textId="77777777" w:rsidR="008213FA" w:rsidRDefault="008213FA" w:rsidP="00A85C9D">
      <w:r>
        <w:separator/>
      </w:r>
    </w:p>
  </w:endnote>
  <w:endnote w:type="continuationSeparator" w:id="0">
    <w:p w14:paraId="2B4E03E2" w14:textId="77777777" w:rsidR="008213FA" w:rsidRDefault="008213FA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5797" w14:textId="77777777" w:rsidR="00A85C9D" w:rsidRDefault="00A8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44A3" w14:textId="77777777" w:rsidR="00A85C9D" w:rsidRDefault="00A85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5BD4" w14:textId="77777777" w:rsidR="00A85C9D" w:rsidRDefault="00A8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7E03" w14:textId="77777777" w:rsidR="008213FA" w:rsidRDefault="008213FA" w:rsidP="00A85C9D">
      <w:r>
        <w:separator/>
      </w:r>
    </w:p>
  </w:footnote>
  <w:footnote w:type="continuationSeparator" w:id="0">
    <w:p w14:paraId="0BDEC6DB" w14:textId="77777777" w:rsidR="008213FA" w:rsidRDefault="008213FA" w:rsidP="00A8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84B4" w14:textId="77777777" w:rsidR="00A85C9D" w:rsidRDefault="00A85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A147" w14:textId="77777777" w:rsidR="00A85C9D" w:rsidRDefault="00A85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BFA2" w14:textId="77777777" w:rsidR="00A85C9D" w:rsidRDefault="00A85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6DB3"/>
    <w:rsid w:val="00190A88"/>
    <w:rsid w:val="001A71C8"/>
    <w:rsid w:val="001E0A99"/>
    <w:rsid w:val="002021E7"/>
    <w:rsid w:val="002214CA"/>
    <w:rsid w:val="00233DD6"/>
    <w:rsid w:val="00267E7B"/>
    <w:rsid w:val="0028666F"/>
    <w:rsid w:val="00290BCE"/>
    <w:rsid w:val="002A6F27"/>
    <w:rsid w:val="002B23F2"/>
    <w:rsid w:val="002C467E"/>
    <w:rsid w:val="002C76DD"/>
    <w:rsid w:val="002E4DC4"/>
    <w:rsid w:val="003011D2"/>
    <w:rsid w:val="003109E5"/>
    <w:rsid w:val="00313050"/>
    <w:rsid w:val="0033234B"/>
    <w:rsid w:val="0034197E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B1DFF"/>
    <w:rsid w:val="004B3542"/>
    <w:rsid w:val="004B39DE"/>
    <w:rsid w:val="004D7D5F"/>
    <w:rsid w:val="00506CFB"/>
    <w:rsid w:val="005131F7"/>
    <w:rsid w:val="005260D3"/>
    <w:rsid w:val="00527410"/>
    <w:rsid w:val="00553C0D"/>
    <w:rsid w:val="005629AD"/>
    <w:rsid w:val="00582B1F"/>
    <w:rsid w:val="005B7E75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13FA"/>
    <w:rsid w:val="0082515C"/>
    <w:rsid w:val="008356AF"/>
    <w:rsid w:val="00846465"/>
    <w:rsid w:val="0085631E"/>
    <w:rsid w:val="00891FCF"/>
    <w:rsid w:val="008D1F03"/>
    <w:rsid w:val="00907CF9"/>
    <w:rsid w:val="00931E0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616E6"/>
    <w:rsid w:val="00A85C9D"/>
    <w:rsid w:val="00AA4B91"/>
    <w:rsid w:val="00AD44EB"/>
    <w:rsid w:val="00AF2817"/>
    <w:rsid w:val="00B135D6"/>
    <w:rsid w:val="00B16B3B"/>
    <w:rsid w:val="00B34D89"/>
    <w:rsid w:val="00B43201"/>
    <w:rsid w:val="00B51CBB"/>
    <w:rsid w:val="00B536D1"/>
    <w:rsid w:val="00B752C2"/>
    <w:rsid w:val="00B842AB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64F62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dministrator</cp:lastModifiedBy>
  <cp:revision>14</cp:revision>
  <cp:lastPrinted>2025-09-09T14:05:00Z</cp:lastPrinted>
  <dcterms:created xsi:type="dcterms:W3CDTF">2023-10-02T20:44:00Z</dcterms:created>
  <dcterms:modified xsi:type="dcterms:W3CDTF">2025-09-09T14:06:00Z</dcterms:modified>
</cp:coreProperties>
</file>